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2D" w:rsidRDefault="007A672D" w:rsidP="007A672D">
      <w:pPr>
        <w:pStyle w:val="1"/>
        <w:jc w:val="center"/>
        <w:rPr>
          <w:sz w:val="16"/>
        </w:rPr>
      </w:pPr>
      <w:r>
        <w:rPr>
          <w:b w:val="0"/>
          <w:bCs w:val="0"/>
          <w:iCs w:val="0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-6350</wp:posOffset>
            </wp:positionV>
            <wp:extent cx="549910" cy="776605"/>
            <wp:effectExtent l="19050" t="0" r="2540" b="0"/>
            <wp:wrapTopAndBottom/>
            <wp:docPr id="2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72D" w:rsidRPr="005D5A45" w:rsidRDefault="007A672D" w:rsidP="00D66DE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D5A45">
        <w:rPr>
          <w:rFonts w:ascii="Times New Roman" w:hAnsi="Times New Roman" w:cs="Times New Roman"/>
          <w:sz w:val="20"/>
        </w:rPr>
        <w:t>МУНИЦИПАЛЬНОЕ ОБРАЗОВАНИЕ</w:t>
      </w:r>
    </w:p>
    <w:p w:rsidR="007A672D" w:rsidRDefault="007A672D" w:rsidP="00D66DE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D5A45">
        <w:rPr>
          <w:rFonts w:ascii="Times New Roman" w:hAnsi="Times New Roman" w:cs="Times New Roman"/>
          <w:sz w:val="20"/>
        </w:rPr>
        <w:t>ГОРОД ОКРУЖНОГО ЗНАЧЕНИЯ НИЖНЕВАРТОВСК</w:t>
      </w:r>
    </w:p>
    <w:p w:rsidR="00D66DEF" w:rsidRPr="005D5A45" w:rsidRDefault="00D66DEF" w:rsidP="00D66DE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A672D" w:rsidRPr="00CF097A" w:rsidRDefault="007A672D" w:rsidP="007A672D">
      <w:pPr>
        <w:pStyle w:val="1"/>
        <w:jc w:val="center"/>
      </w:pPr>
      <w:r>
        <w:t>МУНИЦИПАЛЬНОЕ БЮДЖЕТНОЕ ОБЩЕОБРАЗОВАТЕЛЬНОЕ УЧРЕЖДЕНИЕ «СРЕДНЯЯ ШКОЛА № 2-МНОГОПРОФИЛЬНАЯ</w:t>
      </w:r>
      <w:r w:rsidR="00A3163E">
        <w:t xml:space="preserve"> ИМЕНИ ЗАСЛУЖЕННОГО СТРОИТЕЛЯ РОССИЙСКОЙ ФЕДЕРАЦИИ ЕВГЕНИЯ ИВАНОВИЧА КУРОПАТКИНА</w:t>
      </w:r>
      <w:r>
        <w:t>»</w:t>
      </w:r>
    </w:p>
    <w:p w:rsidR="005D5A45" w:rsidRPr="00CF097A" w:rsidRDefault="005D5A45" w:rsidP="005D5A4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5D5A45" w:rsidRPr="005D5A45" w:rsidTr="00145CF4">
        <w:tc>
          <w:tcPr>
            <w:tcW w:w="4361" w:type="dxa"/>
          </w:tcPr>
          <w:p w:rsidR="005D5A45" w:rsidRPr="005D5A45" w:rsidRDefault="005D5A45" w:rsidP="005D5A45">
            <w:pPr>
              <w:rPr>
                <w:rFonts w:ascii="Times New Roman" w:hAnsi="Times New Roman" w:cs="Times New Roman"/>
              </w:rPr>
            </w:pPr>
            <w:r w:rsidRPr="005D5A45">
              <w:rPr>
                <w:rFonts w:ascii="Times New Roman" w:hAnsi="Times New Roman" w:cs="Times New Roman"/>
                <w:sz w:val="18"/>
              </w:rPr>
              <w:t>628620, Российская Федерация, Тюменская область</w:t>
            </w:r>
          </w:p>
          <w:p w:rsidR="005D5A45" w:rsidRPr="005D5A45" w:rsidRDefault="005D5A45" w:rsidP="005D5A45">
            <w:pPr>
              <w:rPr>
                <w:rFonts w:ascii="Times New Roman" w:hAnsi="Times New Roman" w:cs="Times New Roman"/>
                <w:sz w:val="18"/>
              </w:rPr>
            </w:pPr>
            <w:r w:rsidRPr="005D5A45">
              <w:rPr>
                <w:rFonts w:ascii="Times New Roman" w:hAnsi="Times New Roman" w:cs="Times New Roman"/>
                <w:sz w:val="18"/>
              </w:rPr>
              <w:t xml:space="preserve">Ханты-Мансийский автономный </w:t>
            </w:r>
            <w:proofErr w:type="spellStart"/>
            <w:r w:rsidRPr="005D5A45">
              <w:rPr>
                <w:rFonts w:ascii="Times New Roman" w:hAnsi="Times New Roman" w:cs="Times New Roman"/>
                <w:sz w:val="18"/>
              </w:rPr>
              <w:t>округ-Югра</w:t>
            </w:r>
            <w:proofErr w:type="spellEnd"/>
            <w:r w:rsidRPr="005D5A45">
              <w:rPr>
                <w:rFonts w:ascii="Times New Roman" w:hAnsi="Times New Roman" w:cs="Times New Roman"/>
                <w:sz w:val="18"/>
              </w:rPr>
              <w:t xml:space="preserve">,                                                                                        </w:t>
            </w:r>
          </w:p>
          <w:p w:rsidR="005D5A45" w:rsidRPr="00CF097A" w:rsidRDefault="005D5A45" w:rsidP="005D5A45">
            <w:pPr>
              <w:rPr>
                <w:rFonts w:ascii="Times New Roman" w:hAnsi="Times New Roman" w:cs="Times New Roman"/>
              </w:rPr>
            </w:pPr>
            <w:r w:rsidRPr="005D5A45">
              <w:rPr>
                <w:rFonts w:ascii="Times New Roman" w:hAnsi="Times New Roman" w:cs="Times New Roman"/>
                <w:sz w:val="18"/>
              </w:rPr>
              <w:t xml:space="preserve">г. </w:t>
            </w:r>
            <w:r w:rsidR="00097E90" w:rsidRPr="005D5A45">
              <w:rPr>
                <w:rFonts w:ascii="Times New Roman" w:hAnsi="Times New Roman" w:cs="Times New Roman"/>
                <w:sz w:val="18"/>
              </w:rPr>
              <w:t>Нижневартовск, ул.</w:t>
            </w:r>
            <w:r w:rsidRPr="005D5A4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5D5A45">
              <w:rPr>
                <w:rFonts w:ascii="Times New Roman" w:hAnsi="Times New Roman" w:cs="Times New Roman"/>
                <w:sz w:val="18"/>
              </w:rPr>
              <w:t>Пионерская</w:t>
            </w:r>
            <w:proofErr w:type="gramEnd"/>
            <w:r w:rsidRPr="005D5A45">
              <w:rPr>
                <w:rFonts w:ascii="Times New Roman" w:hAnsi="Times New Roman" w:cs="Times New Roman"/>
                <w:sz w:val="18"/>
              </w:rPr>
              <w:t>, 9а</w:t>
            </w:r>
          </w:p>
        </w:tc>
        <w:tc>
          <w:tcPr>
            <w:tcW w:w="4786" w:type="dxa"/>
          </w:tcPr>
          <w:p w:rsidR="00D66DEF" w:rsidRDefault="005D5A45" w:rsidP="00D66DEF">
            <w:pPr>
              <w:ind w:firstLine="884"/>
              <w:rPr>
                <w:rFonts w:ascii="Times New Roman" w:hAnsi="Times New Roman" w:cs="Times New Roman"/>
                <w:sz w:val="18"/>
                <w:szCs w:val="18"/>
              </w:rPr>
            </w:pPr>
            <w:r w:rsidRPr="005D5A45">
              <w:rPr>
                <w:rFonts w:ascii="Times New Roman" w:hAnsi="Times New Roman" w:cs="Times New Roman"/>
                <w:sz w:val="18"/>
                <w:szCs w:val="18"/>
              </w:rPr>
              <w:t xml:space="preserve">Телефоны:  </w:t>
            </w:r>
          </w:p>
          <w:p w:rsidR="005D5A45" w:rsidRPr="005D5A45" w:rsidRDefault="005D5A45" w:rsidP="00D66DEF">
            <w:pPr>
              <w:ind w:firstLine="884"/>
              <w:rPr>
                <w:rFonts w:ascii="Times New Roman" w:hAnsi="Times New Roman" w:cs="Times New Roman"/>
                <w:sz w:val="18"/>
              </w:rPr>
            </w:pPr>
            <w:r w:rsidRPr="005D5A45">
              <w:rPr>
                <w:rFonts w:ascii="Times New Roman" w:hAnsi="Times New Roman" w:cs="Times New Roman"/>
                <w:sz w:val="18"/>
                <w:szCs w:val="18"/>
              </w:rPr>
              <w:t>тел/факс (3466) 24-98-78 – приемная</w:t>
            </w:r>
            <w:r w:rsidRPr="005D5A45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5D5A45" w:rsidRPr="005D5A45" w:rsidRDefault="005D5A45" w:rsidP="00D66DEF">
            <w:pPr>
              <w:ind w:firstLine="884"/>
              <w:rPr>
                <w:rFonts w:ascii="Times New Roman" w:hAnsi="Times New Roman" w:cs="Times New Roman"/>
                <w:sz w:val="18"/>
                <w:szCs w:val="18"/>
              </w:rPr>
            </w:pPr>
            <w:r w:rsidRPr="005D5A45">
              <w:rPr>
                <w:rFonts w:ascii="Times New Roman" w:hAnsi="Times New Roman" w:cs="Times New Roman"/>
                <w:sz w:val="18"/>
              </w:rPr>
              <w:t>67-15-31 – директор,</w:t>
            </w:r>
            <w:r w:rsidR="003E256A">
              <w:rPr>
                <w:rFonts w:ascii="Times New Roman" w:hAnsi="Times New Roman" w:cs="Times New Roman"/>
                <w:sz w:val="18"/>
                <w:szCs w:val="18"/>
              </w:rPr>
              <w:t>41-66-63</w:t>
            </w:r>
            <w:r w:rsidRPr="005D5A45">
              <w:rPr>
                <w:rFonts w:ascii="Times New Roman" w:hAnsi="Times New Roman" w:cs="Times New Roman"/>
                <w:sz w:val="18"/>
                <w:szCs w:val="18"/>
              </w:rPr>
              <w:t xml:space="preserve"> – бухгалтерия, </w:t>
            </w:r>
          </w:p>
          <w:p w:rsidR="005D5A45" w:rsidRPr="005D5A45" w:rsidRDefault="003E256A" w:rsidP="00D66DEF">
            <w:pPr>
              <w:ind w:firstLine="8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05-57</w:t>
            </w:r>
            <w:r w:rsidR="005D5A45" w:rsidRPr="005D5A45">
              <w:rPr>
                <w:rFonts w:ascii="Times New Roman" w:hAnsi="Times New Roman" w:cs="Times New Roman"/>
                <w:sz w:val="18"/>
                <w:szCs w:val="18"/>
              </w:rPr>
              <w:t xml:space="preserve"> - вахта </w:t>
            </w:r>
          </w:p>
          <w:p w:rsidR="005D5A45" w:rsidRPr="005D5A45" w:rsidRDefault="00097E90" w:rsidP="00D66DEF">
            <w:pPr>
              <w:ind w:firstLine="884"/>
              <w:rPr>
                <w:rFonts w:ascii="Times New Roman" w:hAnsi="Times New Roman" w:cs="Times New Roman"/>
                <w:sz w:val="18"/>
                <w:szCs w:val="18"/>
              </w:rPr>
            </w:pPr>
            <w:r w:rsidRPr="005D5A45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  <w:r w:rsidR="005D5A45" w:rsidRPr="005D5A45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hyperlink r:id="rId9" w:history="1">
              <w:r w:rsidR="005D5A45" w:rsidRPr="005D5A4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hcola</w:t>
              </w:r>
              <w:r w:rsidR="005D5A45" w:rsidRPr="005D5A4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="005D5A45" w:rsidRPr="005D5A4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nv</w:t>
              </w:r>
              <w:r w:rsidR="005D5A45" w:rsidRPr="005D5A4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5D5A45" w:rsidRPr="005D5A4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5D5A45" w:rsidRPr="005D5A4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5D5A45" w:rsidRPr="005D5A4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D66DEF" w:rsidRPr="00D66DEF" w:rsidRDefault="005D5A45" w:rsidP="00D66DEF">
            <w:pPr>
              <w:ind w:firstLine="884"/>
              <w:rPr>
                <w:rFonts w:ascii="Times New Roman" w:hAnsi="Times New Roman" w:cs="Times New Roman"/>
                <w:sz w:val="18"/>
                <w:szCs w:val="18"/>
              </w:rPr>
            </w:pPr>
            <w:r w:rsidRPr="005D5A45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  <w:hyperlink r:id="rId10" w:history="1">
              <w:r w:rsidRPr="005D5A4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5D5A4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5D5A4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chool</w:t>
              </w:r>
              <w:r w:rsidRPr="005D5A4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spellStart"/>
              <w:r w:rsidRPr="005D5A4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nv</w:t>
              </w:r>
              <w:proofErr w:type="spellEnd"/>
              <w:r w:rsidRPr="005D5A4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5D5A4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ED7021" w:rsidRDefault="007A672D" w:rsidP="00247BE8">
      <w:pPr>
        <w:spacing w:after="0"/>
        <w:rPr>
          <w:sz w:val="18"/>
        </w:rPr>
      </w:pPr>
      <w:r>
        <w:rPr>
          <w:b/>
          <w:bCs/>
          <w:sz w:val="28"/>
        </w:rPr>
        <w:t>_________________</w:t>
      </w:r>
      <w:r w:rsidR="00145CF4">
        <w:rPr>
          <w:b/>
          <w:bCs/>
          <w:sz w:val="28"/>
        </w:rPr>
        <w:t>______________________________</w:t>
      </w:r>
      <w:r>
        <w:rPr>
          <w:b/>
          <w:bCs/>
          <w:sz w:val="28"/>
        </w:rPr>
        <w:t>__________________</w:t>
      </w:r>
    </w:p>
    <w:p w:rsidR="00ED7021" w:rsidRDefault="00ED7021" w:rsidP="00ED7021">
      <w:pPr>
        <w:rPr>
          <w:sz w:val="18"/>
        </w:rPr>
      </w:pPr>
    </w:p>
    <w:p w:rsidR="00476CE9" w:rsidRPr="00476CE9" w:rsidRDefault="00476CE9" w:rsidP="00476CE9">
      <w:pPr>
        <w:keepNext/>
        <w:spacing w:before="3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476C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proofErr w:type="gramEnd"/>
      <w:r w:rsidRPr="00476C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 И К А З</w:t>
      </w:r>
    </w:p>
    <w:p w:rsidR="00476CE9" w:rsidRPr="00476CE9" w:rsidRDefault="00097E90" w:rsidP="00476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21338">
        <w:rPr>
          <w:rFonts w:ascii="Times New Roman" w:eastAsia="Times New Roman" w:hAnsi="Times New Roman" w:cs="Times New Roman"/>
          <w:b/>
          <w:sz w:val="28"/>
          <w:szCs w:val="28"/>
        </w:rPr>
        <w:t>30.08.2018</w:t>
      </w:r>
      <w:r w:rsidR="000535D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76CE9" w:rsidRPr="00476CE9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621338">
        <w:rPr>
          <w:rFonts w:ascii="Times New Roman" w:eastAsia="Times New Roman" w:hAnsi="Times New Roman" w:cs="Times New Roman"/>
          <w:b/>
          <w:sz w:val="28"/>
          <w:szCs w:val="28"/>
        </w:rPr>
        <w:t>691</w:t>
      </w:r>
    </w:p>
    <w:p w:rsidR="00476CE9" w:rsidRPr="00476CE9" w:rsidRDefault="00476CE9" w:rsidP="00476CE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CE9">
        <w:rPr>
          <w:rFonts w:ascii="Times New Roman" w:eastAsia="Times New Roman" w:hAnsi="Times New Roman" w:cs="Times New Roman"/>
          <w:sz w:val="28"/>
          <w:szCs w:val="28"/>
        </w:rPr>
        <w:t>г. Нижневартовск</w:t>
      </w:r>
    </w:p>
    <w:p w:rsidR="00C63B50" w:rsidRDefault="00C63B50" w:rsidP="00476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6CE9" w:rsidRPr="00476CE9" w:rsidRDefault="00476CE9" w:rsidP="00476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CE9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наставничества </w:t>
      </w:r>
    </w:p>
    <w:p w:rsidR="00476CE9" w:rsidRPr="00476CE9" w:rsidRDefault="00476CE9" w:rsidP="00476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CE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213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6CE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2133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76CE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476CE9" w:rsidRDefault="00476CE9" w:rsidP="0047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CE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476CE9" w:rsidRPr="00476CE9" w:rsidRDefault="00C63B50" w:rsidP="0047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6CE9" w:rsidRPr="00476CE9">
        <w:rPr>
          <w:rFonts w:ascii="Times New Roman" w:eastAsia="Times New Roman" w:hAnsi="Times New Roman" w:cs="Times New Roman"/>
          <w:sz w:val="28"/>
          <w:szCs w:val="28"/>
        </w:rPr>
        <w:t xml:space="preserve">С целью организации методической помощи </w:t>
      </w:r>
      <w:r w:rsidR="00621338">
        <w:rPr>
          <w:rFonts w:ascii="Times New Roman" w:eastAsia="Times New Roman" w:hAnsi="Times New Roman" w:cs="Times New Roman"/>
          <w:sz w:val="28"/>
          <w:szCs w:val="28"/>
        </w:rPr>
        <w:t xml:space="preserve">вновь принятым </w:t>
      </w:r>
      <w:r w:rsidR="00621338" w:rsidRPr="00476CE9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="00476CE9" w:rsidRPr="00476C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1338">
        <w:rPr>
          <w:rFonts w:ascii="Times New Roman" w:eastAsia="Times New Roman" w:hAnsi="Times New Roman" w:cs="Times New Roman"/>
          <w:sz w:val="28"/>
          <w:szCs w:val="28"/>
        </w:rPr>
        <w:t xml:space="preserve">их успешной профессиональной адаптации, </w:t>
      </w:r>
      <w:r w:rsidR="00476CE9" w:rsidRPr="00476CE9">
        <w:rPr>
          <w:rFonts w:ascii="Times New Roman" w:eastAsia="Times New Roman" w:hAnsi="Times New Roman" w:cs="Times New Roman"/>
          <w:sz w:val="28"/>
          <w:szCs w:val="28"/>
        </w:rPr>
        <w:t xml:space="preserve">создания условий для самореализации и приобретения практических навыков, необходимых </w:t>
      </w:r>
      <w:proofErr w:type="gramStart"/>
      <w:r w:rsidR="00476CE9" w:rsidRPr="00476CE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476CE9" w:rsidRPr="00476CE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деятельности, в соответствии с Положением об организации наставничества в муниципальном бюджетном общеобразовательном учреждении «Средняя школа №2-многопрофи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. Е.И. Куропаткина</w:t>
      </w:r>
      <w:r w:rsidR="00476CE9" w:rsidRPr="00476CE9">
        <w:rPr>
          <w:rFonts w:ascii="Times New Roman" w:eastAsia="Times New Roman" w:hAnsi="Times New Roman" w:cs="Times New Roman"/>
          <w:sz w:val="28"/>
          <w:szCs w:val="28"/>
        </w:rPr>
        <w:t>» города Нижневартовска</w:t>
      </w:r>
    </w:p>
    <w:p w:rsidR="00C63B50" w:rsidRDefault="00C63B50" w:rsidP="0047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CE9" w:rsidRDefault="00476CE9" w:rsidP="0047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CE9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E038B6" w:rsidRDefault="00E038B6" w:rsidP="0047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338" w:rsidRDefault="00621338" w:rsidP="0062133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рограмму «Наставничество».</w:t>
      </w:r>
    </w:p>
    <w:p w:rsidR="00621338" w:rsidRDefault="00621338" w:rsidP="0062133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реализацию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п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Ю., учителя английского языка, разработчика программы.</w:t>
      </w:r>
    </w:p>
    <w:p w:rsidR="00621338" w:rsidRDefault="00621338" w:rsidP="0062133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 режим работы практического семинара для </w:t>
      </w:r>
      <w:r w:rsidR="00E03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338">
        <w:rPr>
          <w:rFonts w:ascii="Times New Roman" w:eastAsia="Times New Roman" w:hAnsi="Times New Roman" w:cs="Times New Roman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</w:rPr>
        <w:t>ов: вторник второй и четвертой недели каждого месяца.</w:t>
      </w:r>
    </w:p>
    <w:p w:rsidR="00476CE9" w:rsidRDefault="00621338" w:rsidP="0062133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476CE9" w:rsidRPr="00621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наставников </w:t>
      </w:r>
      <w:r w:rsidR="00E03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CE9" w:rsidRPr="00621338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63B50" w:rsidRPr="00621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CE9" w:rsidRPr="006213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3B50" w:rsidRPr="00621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CE9" w:rsidRPr="0062133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76CE9" w:rsidRPr="00621338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5BB" w:rsidRDefault="00BB75BB" w:rsidP="00BB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Н</w:t>
      </w:r>
      <w:r w:rsidRPr="00476CE9">
        <w:rPr>
          <w:rFonts w:ascii="Times New Roman" w:eastAsia="Times New Roman" w:hAnsi="Times New Roman" w:cs="Times New Roman"/>
          <w:sz w:val="28"/>
          <w:szCs w:val="28"/>
        </w:rPr>
        <w:t>аставничество на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476CE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CE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76CE9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</w:p>
    <w:p w:rsidR="00BB75BB" w:rsidRDefault="00BB75BB" w:rsidP="00BB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185" w:type="dxa"/>
        <w:tblInd w:w="421" w:type="dxa"/>
        <w:tblLook w:val="04A0"/>
      </w:tblPr>
      <w:tblGrid>
        <w:gridCol w:w="850"/>
        <w:gridCol w:w="4195"/>
        <w:gridCol w:w="4140"/>
      </w:tblGrid>
      <w:tr w:rsidR="00BB75BB" w:rsidTr="000B54E3">
        <w:tc>
          <w:tcPr>
            <w:tcW w:w="850" w:type="dxa"/>
          </w:tcPr>
          <w:p w:rsidR="00BB75BB" w:rsidRDefault="00BB75BB" w:rsidP="000B5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5" w:type="dxa"/>
          </w:tcPr>
          <w:p w:rsidR="00BB75BB" w:rsidRDefault="00BB75BB" w:rsidP="000B5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, должность молодого специалиста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, должность наставника</w:t>
            </w:r>
          </w:p>
        </w:tc>
      </w:tr>
      <w:tr w:rsidR="00BB75BB" w:rsidTr="000B54E3">
        <w:tc>
          <w:tcPr>
            <w:tcW w:w="9185" w:type="dxa"/>
            <w:gridSpan w:val="3"/>
          </w:tcPr>
          <w:p w:rsidR="00BB75BB" w:rsidRPr="00BB75BB" w:rsidRDefault="00BB75BB" w:rsidP="000B54E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75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вый год наставничества</w:t>
            </w:r>
          </w:p>
        </w:tc>
      </w:tr>
      <w:tr w:rsidR="00BB75BB" w:rsidTr="000B54E3">
        <w:tc>
          <w:tcPr>
            <w:tcW w:w="850" w:type="dxa"/>
          </w:tcPr>
          <w:p w:rsidR="00BB75BB" w:rsidRPr="00F15C93" w:rsidRDefault="00BB75BB" w:rsidP="00BB75BB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санин Евгений Сергеевич, 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уйлова С.Б., учитель технологии</w:t>
            </w:r>
          </w:p>
        </w:tc>
      </w:tr>
      <w:tr w:rsidR="00BB75BB" w:rsidTr="000B54E3">
        <w:tc>
          <w:tcPr>
            <w:tcW w:w="850" w:type="dxa"/>
          </w:tcPr>
          <w:p w:rsidR="00BB75BB" w:rsidRPr="00F15C93" w:rsidRDefault="00BB75BB" w:rsidP="00BB75BB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ы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икторович, учитель истории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ышева И.И., учитель истории</w:t>
            </w:r>
          </w:p>
        </w:tc>
      </w:tr>
      <w:tr w:rsidR="00BB75BB" w:rsidTr="000B54E3">
        <w:tc>
          <w:tcPr>
            <w:tcW w:w="850" w:type="dxa"/>
          </w:tcPr>
          <w:p w:rsidR="00BB75BB" w:rsidRPr="00F15C93" w:rsidRDefault="00BB75BB" w:rsidP="00BB75BB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Вадим Дмитриевич, учитель математики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д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, учитель математики</w:t>
            </w:r>
          </w:p>
        </w:tc>
      </w:tr>
      <w:tr w:rsidR="00BB75BB" w:rsidTr="000B54E3">
        <w:tc>
          <w:tcPr>
            <w:tcW w:w="850" w:type="dxa"/>
          </w:tcPr>
          <w:p w:rsidR="00BB75BB" w:rsidRPr="00F15C93" w:rsidRDefault="00BB75BB" w:rsidP="00BB75BB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х Вера Васильевна, учитель </w:t>
            </w:r>
            <w:r w:rsidRPr="00F15C9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тина Татьяна Александровна, учитель начальных классов</w:t>
            </w:r>
          </w:p>
        </w:tc>
      </w:tr>
      <w:tr w:rsidR="00BB75BB" w:rsidTr="000B54E3">
        <w:tc>
          <w:tcPr>
            <w:tcW w:w="850" w:type="dxa"/>
          </w:tcPr>
          <w:p w:rsidR="00BB75BB" w:rsidRPr="00F15C93" w:rsidRDefault="00BB75BB" w:rsidP="00BB75BB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ладимировна, </w:t>
            </w:r>
            <w:r w:rsidRPr="00F15C9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това Марина Викторовна, учитель начальных классов</w:t>
            </w:r>
          </w:p>
        </w:tc>
      </w:tr>
      <w:tr w:rsidR="00BB75BB" w:rsidTr="000B54E3">
        <w:tc>
          <w:tcPr>
            <w:tcW w:w="850" w:type="dxa"/>
          </w:tcPr>
          <w:p w:rsidR="00BB75BB" w:rsidRPr="00F15C93" w:rsidRDefault="00BB75BB" w:rsidP="00BB75BB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льф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а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</w:tr>
      <w:tr w:rsidR="00BB75BB" w:rsidTr="000B54E3">
        <w:tc>
          <w:tcPr>
            <w:tcW w:w="850" w:type="dxa"/>
          </w:tcPr>
          <w:p w:rsidR="00BB75BB" w:rsidRPr="00F15C93" w:rsidRDefault="00BB75BB" w:rsidP="00BB75BB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ах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 доп. образования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б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заместитель директора по МР</w:t>
            </w:r>
          </w:p>
        </w:tc>
      </w:tr>
      <w:tr w:rsidR="00BB75BB" w:rsidTr="000B54E3">
        <w:tc>
          <w:tcPr>
            <w:tcW w:w="850" w:type="dxa"/>
          </w:tcPr>
          <w:p w:rsidR="00BB75BB" w:rsidRPr="00F15C93" w:rsidRDefault="00BB75BB" w:rsidP="00BB75BB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ер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информатики</w:t>
            </w:r>
          </w:p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рисова З.Х., учитель математики</w:t>
            </w:r>
          </w:p>
        </w:tc>
      </w:tr>
      <w:tr w:rsidR="00BB75BB" w:rsidTr="000B54E3">
        <w:tc>
          <w:tcPr>
            <w:tcW w:w="9185" w:type="dxa"/>
            <w:gridSpan w:val="3"/>
          </w:tcPr>
          <w:p w:rsidR="00BB75BB" w:rsidRP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75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торой год наставничества</w:t>
            </w:r>
          </w:p>
        </w:tc>
      </w:tr>
      <w:tr w:rsidR="00BB75BB" w:rsidTr="000B54E3">
        <w:tc>
          <w:tcPr>
            <w:tcW w:w="850" w:type="dxa"/>
          </w:tcPr>
          <w:p w:rsidR="00BB75BB" w:rsidRPr="00F15C93" w:rsidRDefault="00BB75BB" w:rsidP="00BB75BB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я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3B5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C63B50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учитель начальных классов </w:t>
            </w:r>
          </w:p>
        </w:tc>
      </w:tr>
      <w:tr w:rsidR="00BB75BB" w:rsidTr="000B54E3">
        <w:trPr>
          <w:trHeight w:val="549"/>
        </w:trPr>
        <w:tc>
          <w:tcPr>
            <w:tcW w:w="850" w:type="dxa"/>
          </w:tcPr>
          <w:p w:rsidR="00BB75BB" w:rsidRPr="000C7540" w:rsidRDefault="00BB75BB" w:rsidP="00BB75BB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Pr="000C7540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аньшина Анастасия Сергеевна</w:t>
            </w:r>
            <w:r w:rsidRPr="00476C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r w:rsidRPr="00476CE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476CE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>Саланг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BB75BB" w:rsidTr="000B54E3">
        <w:trPr>
          <w:trHeight w:val="547"/>
        </w:trPr>
        <w:tc>
          <w:tcPr>
            <w:tcW w:w="850" w:type="dxa"/>
          </w:tcPr>
          <w:p w:rsidR="00BB75BB" w:rsidRPr="000C7540" w:rsidRDefault="00BB75BB" w:rsidP="00BB75BB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Сергеевич, учитель физики 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ца</w:t>
            </w:r>
            <w:proofErr w:type="spellEnd"/>
            <w:r w:rsidRPr="00C63B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3B50">
              <w:rPr>
                <w:rFonts w:ascii="Times New Roman" w:eastAsia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C63B5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учитель физики</w:t>
            </w:r>
          </w:p>
        </w:tc>
      </w:tr>
      <w:tr w:rsidR="00BB75BB" w:rsidTr="000B54E3">
        <w:trPr>
          <w:trHeight w:val="1024"/>
        </w:trPr>
        <w:tc>
          <w:tcPr>
            <w:tcW w:w="850" w:type="dxa"/>
          </w:tcPr>
          <w:p w:rsidR="00BB75BB" w:rsidRPr="000C7540" w:rsidRDefault="00BB75BB" w:rsidP="00BB75BB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 Елизавета Юрьевна, педагог-организатор ОБЖ 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шуева Галина Александровна, социальный педагог</w:t>
            </w:r>
          </w:p>
        </w:tc>
      </w:tr>
      <w:tr w:rsidR="00BB75BB" w:rsidTr="000B54E3">
        <w:tc>
          <w:tcPr>
            <w:tcW w:w="9185" w:type="dxa"/>
            <w:gridSpan w:val="3"/>
          </w:tcPr>
          <w:p w:rsidR="00BB75BB" w:rsidRP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75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етий год наставничества</w:t>
            </w:r>
          </w:p>
        </w:tc>
      </w:tr>
      <w:tr w:rsidR="00BB75BB" w:rsidTr="000B54E3">
        <w:tc>
          <w:tcPr>
            <w:tcW w:w="850" w:type="dxa"/>
          </w:tcPr>
          <w:p w:rsidR="00BB75BB" w:rsidRPr="000C7540" w:rsidRDefault="00BB75BB" w:rsidP="00BB75BB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>Аглетд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>Расим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>Хак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>Рауш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ерт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0C754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75BB" w:rsidTr="000B54E3">
        <w:trPr>
          <w:trHeight w:val="698"/>
        </w:trPr>
        <w:tc>
          <w:tcPr>
            <w:tcW w:w="850" w:type="dxa"/>
          </w:tcPr>
          <w:p w:rsidR="00BB75BB" w:rsidRPr="000C7540" w:rsidRDefault="00BB75BB" w:rsidP="00BB75BB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оа</w:t>
            </w:r>
            <w:proofErr w:type="gramEnd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>Тамплон</w:t>
            </w:r>
            <w:proofErr w:type="spellEnd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75BB" w:rsidTr="000B54E3">
        <w:tc>
          <w:tcPr>
            <w:tcW w:w="850" w:type="dxa"/>
          </w:tcPr>
          <w:p w:rsidR="00BB75BB" w:rsidRPr="000C7540" w:rsidRDefault="00BB75BB" w:rsidP="00BB75BB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>Хисамутд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>Азгат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106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BB75BB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ы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Максимовна, учитель начальных классов</w:t>
            </w:r>
          </w:p>
        </w:tc>
      </w:tr>
      <w:tr w:rsidR="00BB75BB" w:rsidTr="000B54E3">
        <w:tc>
          <w:tcPr>
            <w:tcW w:w="850" w:type="dxa"/>
          </w:tcPr>
          <w:p w:rsidR="00BB75BB" w:rsidRPr="000C7540" w:rsidRDefault="00BB75BB" w:rsidP="00BB75BB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B75BB" w:rsidRPr="0010680C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п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ндреевна, учитель музыки</w:t>
            </w:r>
          </w:p>
        </w:tc>
        <w:tc>
          <w:tcPr>
            <w:tcW w:w="4140" w:type="dxa"/>
          </w:tcPr>
          <w:p w:rsidR="00BB75BB" w:rsidRPr="000C7540" w:rsidRDefault="00BB75BB" w:rsidP="000B5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у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, заместитель директора по ВР</w:t>
            </w:r>
          </w:p>
        </w:tc>
      </w:tr>
    </w:tbl>
    <w:p w:rsidR="00BB75BB" w:rsidRDefault="00BB75BB" w:rsidP="00BB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Pr="00BB75BB" w:rsidRDefault="00BB75BB" w:rsidP="00BB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80C" w:rsidRPr="000C7540" w:rsidRDefault="0010680C" w:rsidP="000C7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2970" w:rsidRPr="00097E90" w:rsidRDefault="00242970" w:rsidP="00097E90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90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ам-наставникам составить план работы на 201</w:t>
      </w:r>
      <w:r w:rsidR="006213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97E9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2133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7E9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 w:rsidR="00621338">
        <w:rPr>
          <w:rFonts w:ascii="Times New Roman" w:eastAsia="Times New Roman" w:hAnsi="Times New Roman" w:cs="Times New Roman"/>
          <w:sz w:val="28"/>
          <w:szCs w:val="28"/>
        </w:rPr>
        <w:t xml:space="preserve">и предоставить в методический кабинет </w:t>
      </w:r>
      <w:r w:rsidR="00821BE3" w:rsidRPr="00097E90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Pr="00097E90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21BE3" w:rsidRPr="00097E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97E9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97E90">
        <w:rPr>
          <w:rFonts w:ascii="Times New Roman" w:eastAsia="Times New Roman" w:hAnsi="Times New Roman" w:cs="Times New Roman"/>
          <w:sz w:val="28"/>
          <w:szCs w:val="28"/>
        </w:rPr>
        <w:t>.09.</w:t>
      </w:r>
      <w:r w:rsidR="00821BE3" w:rsidRPr="00097E9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21338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</w:p>
    <w:p w:rsidR="00476CE9" w:rsidRPr="00476CE9" w:rsidRDefault="00476CE9" w:rsidP="00097E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CE9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организацию наставничества возложить на заместителя директора </w:t>
      </w:r>
      <w:r w:rsidR="00821BE3">
        <w:rPr>
          <w:rFonts w:ascii="Times New Roman" w:eastAsia="Times New Roman" w:hAnsi="Times New Roman" w:cs="Times New Roman"/>
          <w:sz w:val="28"/>
          <w:szCs w:val="28"/>
        </w:rPr>
        <w:t xml:space="preserve">по методической работе </w:t>
      </w:r>
      <w:r w:rsidR="00821BE3" w:rsidRPr="00476CE9">
        <w:rPr>
          <w:rFonts w:ascii="Times New Roman" w:eastAsia="Times New Roman" w:hAnsi="Times New Roman" w:cs="Times New Roman"/>
          <w:sz w:val="28"/>
          <w:szCs w:val="28"/>
        </w:rPr>
        <w:t>Л.Г.</w:t>
      </w:r>
      <w:r w:rsidR="00821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1BE3">
        <w:rPr>
          <w:rFonts w:ascii="Times New Roman" w:eastAsia="Times New Roman" w:hAnsi="Times New Roman" w:cs="Times New Roman"/>
          <w:sz w:val="28"/>
          <w:szCs w:val="28"/>
        </w:rPr>
        <w:t>Голубеву</w:t>
      </w:r>
      <w:proofErr w:type="spellEnd"/>
      <w:r w:rsidR="00821B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1BE3" w:rsidRPr="00476CE9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097E9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42970">
        <w:rPr>
          <w:rFonts w:ascii="Times New Roman" w:eastAsia="Times New Roman" w:hAnsi="Times New Roman" w:cs="Times New Roman"/>
          <w:sz w:val="28"/>
          <w:szCs w:val="28"/>
        </w:rPr>
        <w:t xml:space="preserve"> директора по учебной работе Кирееву Т.Л., </w:t>
      </w:r>
      <w:proofErr w:type="spellStart"/>
      <w:r w:rsidR="00097E90">
        <w:rPr>
          <w:rFonts w:ascii="Times New Roman" w:eastAsia="Times New Roman" w:hAnsi="Times New Roman" w:cs="Times New Roman"/>
          <w:sz w:val="28"/>
          <w:szCs w:val="28"/>
        </w:rPr>
        <w:t>Петровец</w:t>
      </w:r>
      <w:proofErr w:type="spellEnd"/>
      <w:r w:rsidR="00097E90">
        <w:rPr>
          <w:rFonts w:ascii="Times New Roman" w:eastAsia="Times New Roman" w:hAnsi="Times New Roman" w:cs="Times New Roman"/>
          <w:sz w:val="28"/>
          <w:szCs w:val="28"/>
        </w:rPr>
        <w:t xml:space="preserve"> Э.Р., </w:t>
      </w:r>
      <w:r w:rsidR="00621338">
        <w:rPr>
          <w:rFonts w:ascii="Times New Roman" w:eastAsia="Times New Roman" w:hAnsi="Times New Roman" w:cs="Times New Roman"/>
          <w:sz w:val="28"/>
          <w:szCs w:val="28"/>
        </w:rPr>
        <w:t xml:space="preserve">Кочеткову Е.Г. </w:t>
      </w:r>
    </w:p>
    <w:p w:rsidR="00476CE9" w:rsidRPr="00476CE9" w:rsidRDefault="00476CE9" w:rsidP="00097E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6CE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76CE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</w:t>
      </w:r>
      <w:bookmarkStart w:id="0" w:name="_GoBack"/>
      <w:bookmarkEnd w:id="0"/>
      <w:r w:rsidRPr="00476CE9">
        <w:rPr>
          <w:rFonts w:ascii="Times New Roman" w:eastAsia="Times New Roman" w:hAnsi="Times New Roman" w:cs="Times New Roman"/>
          <w:sz w:val="28"/>
          <w:szCs w:val="28"/>
        </w:rPr>
        <w:t>за собой.</w:t>
      </w:r>
    </w:p>
    <w:p w:rsidR="00476CE9" w:rsidRDefault="00476CE9" w:rsidP="0047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47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47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47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Pr="00476CE9" w:rsidRDefault="00BB75BB" w:rsidP="0047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48" w:rsidRDefault="00476CE9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CE9"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</w:t>
      </w:r>
      <w:r w:rsidR="00BB75B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476C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21B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C754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21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970">
        <w:rPr>
          <w:rFonts w:ascii="Times New Roman" w:eastAsia="Times New Roman" w:hAnsi="Times New Roman" w:cs="Times New Roman"/>
          <w:sz w:val="28"/>
          <w:szCs w:val="28"/>
        </w:rPr>
        <w:t>О.В.</w:t>
      </w:r>
      <w:r w:rsidR="00821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1338">
        <w:rPr>
          <w:rFonts w:ascii="Times New Roman" w:eastAsia="Times New Roman" w:hAnsi="Times New Roman" w:cs="Times New Roman"/>
          <w:sz w:val="28"/>
          <w:szCs w:val="28"/>
        </w:rPr>
        <w:t>Рай</w:t>
      </w:r>
      <w:r w:rsidR="00E038B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</w:p>
    <w:p w:rsidR="00621338" w:rsidRDefault="00621338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338" w:rsidRDefault="00621338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338" w:rsidRDefault="00621338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5BB" w:rsidRPr="00621338" w:rsidRDefault="00BB75BB" w:rsidP="0062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48" w:rsidRDefault="001F5D48" w:rsidP="001F5D48">
      <w:pPr>
        <w:rPr>
          <w:rFonts w:ascii="Times New Roman" w:hAnsi="Times New Roman" w:cs="Times New Roman"/>
          <w:b/>
          <w:sz w:val="24"/>
          <w:szCs w:val="24"/>
        </w:rPr>
      </w:pPr>
      <w:r w:rsidRPr="001F5D48">
        <w:rPr>
          <w:rFonts w:ascii="Times New Roman" w:hAnsi="Times New Roman" w:cs="Times New Roman"/>
          <w:b/>
          <w:sz w:val="24"/>
          <w:szCs w:val="24"/>
        </w:rPr>
        <w:t xml:space="preserve">С приказом </w:t>
      </w:r>
      <w:r w:rsidR="00621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338" w:rsidRPr="00621338">
        <w:rPr>
          <w:rFonts w:ascii="Times New Roman" w:hAnsi="Times New Roman" w:cs="Times New Roman"/>
          <w:b/>
          <w:sz w:val="24"/>
          <w:szCs w:val="24"/>
        </w:rPr>
        <w:t>от 30.08.2018   №69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846"/>
        <w:gridCol w:w="5103"/>
        <w:gridCol w:w="3962"/>
      </w:tblGrid>
      <w:tr w:rsidR="001F5D48" w:rsidTr="001F5D48">
        <w:tc>
          <w:tcPr>
            <w:tcW w:w="846" w:type="dxa"/>
          </w:tcPr>
          <w:p w:rsidR="001F5D48" w:rsidRPr="001F5D48" w:rsidRDefault="001F5D48" w:rsidP="001F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5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5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5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1F5D48" w:rsidRPr="001F5D48" w:rsidRDefault="001F5D48" w:rsidP="001F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2" w:type="dxa"/>
          </w:tcPr>
          <w:p w:rsidR="001F5D48" w:rsidRPr="001F5D48" w:rsidRDefault="001F5D48" w:rsidP="001F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4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038B6" w:rsidTr="001F5D48">
        <w:tc>
          <w:tcPr>
            <w:tcW w:w="846" w:type="dxa"/>
          </w:tcPr>
          <w:p w:rsidR="00E038B6" w:rsidRPr="001F5D48" w:rsidRDefault="00E038B6" w:rsidP="001F5D4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38B6" w:rsidRDefault="00E038B6" w:rsidP="001F5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цов Александр Юрьевич</w:t>
            </w:r>
          </w:p>
        </w:tc>
        <w:tc>
          <w:tcPr>
            <w:tcW w:w="3962" w:type="dxa"/>
          </w:tcPr>
          <w:p w:rsidR="00E038B6" w:rsidRDefault="00E038B6" w:rsidP="001F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B6" w:rsidTr="001F5D48">
        <w:tc>
          <w:tcPr>
            <w:tcW w:w="846" w:type="dxa"/>
          </w:tcPr>
          <w:p w:rsidR="00E038B6" w:rsidRPr="001F5D48" w:rsidRDefault="00E038B6" w:rsidP="001F5D4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38B6" w:rsidRPr="00621338" w:rsidRDefault="00E038B6" w:rsidP="001F5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38">
              <w:rPr>
                <w:rFonts w:ascii="Times New Roman" w:eastAsia="Times New Roman" w:hAnsi="Times New Roman" w:cs="Times New Roman"/>
                <w:sz w:val="24"/>
                <w:szCs w:val="24"/>
              </w:rPr>
              <w:t>Сусанин Евгений Сергеевич</w:t>
            </w:r>
          </w:p>
        </w:tc>
        <w:tc>
          <w:tcPr>
            <w:tcW w:w="3962" w:type="dxa"/>
          </w:tcPr>
          <w:p w:rsidR="00E038B6" w:rsidRDefault="00E038B6" w:rsidP="001F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338" w:rsidTr="001F5D48">
        <w:tc>
          <w:tcPr>
            <w:tcW w:w="846" w:type="dxa"/>
          </w:tcPr>
          <w:p w:rsidR="00621338" w:rsidRPr="001F5D48" w:rsidRDefault="00621338" w:rsidP="001F5D4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1338" w:rsidRPr="001F5D48" w:rsidRDefault="00621338" w:rsidP="001F5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338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ычев</w:t>
            </w:r>
            <w:proofErr w:type="spellEnd"/>
            <w:r w:rsidRPr="0062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962" w:type="dxa"/>
          </w:tcPr>
          <w:p w:rsidR="00621338" w:rsidRDefault="00621338" w:rsidP="001F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58354C" w:rsidRDefault="0058354C" w:rsidP="00583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оров Вадим Дмитриевич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58354C" w:rsidRDefault="0058354C" w:rsidP="00583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х Вера Васильевна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58354C" w:rsidRDefault="0058354C" w:rsidP="00583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ва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Владимировна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58354C" w:rsidRDefault="0058354C" w:rsidP="00583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усейнова </w:t>
            </w: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лнар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захир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зы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58354C" w:rsidRDefault="0058354C" w:rsidP="00583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меров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ислав </w:t>
            </w: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андарович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1F5D48" w:rsidRDefault="0058354C" w:rsidP="00583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D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аньшина Анастасия Сергеевна </w:t>
            </w:r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1F5D48" w:rsidRDefault="0058354C" w:rsidP="0058354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настасия Андреев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F5D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1F5D48" w:rsidRDefault="0058354C" w:rsidP="00583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>Ред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й Сергеевич 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1F5D48" w:rsidRDefault="0058354C" w:rsidP="00583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 Елизавета Юрьевна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1F5D48" w:rsidRDefault="0058354C" w:rsidP="00583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>Аглетдинова</w:t>
            </w:r>
            <w:proofErr w:type="spellEnd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1F5D48" w:rsidRDefault="0058354C" w:rsidP="00583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</w:t>
            </w:r>
            <w:proofErr w:type="gramStart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>а Иоа</w:t>
            </w:r>
            <w:proofErr w:type="gramEnd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а Ивановна 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1F5D48" w:rsidRDefault="0058354C" w:rsidP="00583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>Азгатовна</w:t>
            </w:r>
            <w:proofErr w:type="spellEnd"/>
            <w:r w:rsidRPr="001F5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1F5D48" w:rsidRDefault="0058354C" w:rsidP="00583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54C">
              <w:rPr>
                <w:rFonts w:ascii="Times New Roman" w:eastAsia="Times New Roman" w:hAnsi="Times New Roman" w:cs="Times New Roman"/>
                <w:sz w:val="24"/>
                <w:szCs w:val="24"/>
              </w:rPr>
              <w:t>Клипикова</w:t>
            </w:r>
            <w:proofErr w:type="spellEnd"/>
            <w:r w:rsidRPr="00583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58354C" w:rsidRDefault="0058354C" w:rsidP="00583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54C">
              <w:rPr>
                <w:rFonts w:ascii="Times New Roman" w:eastAsia="Times New Roman" w:hAnsi="Times New Roman" w:cs="Times New Roman"/>
                <w:sz w:val="24"/>
                <w:szCs w:val="24"/>
              </w:rPr>
              <w:t>Мануйлова Светлана Борисовна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58354C" w:rsidRDefault="0058354C" w:rsidP="00583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ышева Ирина Ивановна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58354C" w:rsidRDefault="0058354C" w:rsidP="00583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сендзова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лина Михайловна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58354C" w:rsidRDefault="0058354C" w:rsidP="00583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хтина Татьяна Александровна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58354C" w:rsidRDefault="0058354C" w:rsidP="00583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лых</w:t>
            </w:r>
            <w:r w:rsidR="00E038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а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на Максимовна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58354C" w:rsidRDefault="0058354C" w:rsidP="00583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рбенева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на Аркадьевна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4C" w:rsidTr="001F5D48">
        <w:tc>
          <w:tcPr>
            <w:tcW w:w="846" w:type="dxa"/>
          </w:tcPr>
          <w:p w:rsidR="0058354C" w:rsidRPr="001F5D48" w:rsidRDefault="0058354C" w:rsidP="0058354C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354C" w:rsidRPr="0058354C" w:rsidRDefault="0058354C" w:rsidP="00583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дрисова </w:t>
            </w: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льфия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мбаловна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2" w:type="dxa"/>
          </w:tcPr>
          <w:p w:rsidR="0058354C" w:rsidRDefault="0058354C" w:rsidP="005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B6" w:rsidTr="001F5D48">
        <w:tc>
          <w:tcPr>
            <w:tcW w:w="846" w:type="dxa"/>
          </w:tcPr>
          <w:p w:rsidR="00E038B6" w:rsidRPr="001F5D48" w:rsidRDefault="00E038B6" w:rsidP="00E038B6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38B6" w:rsidRPr="00E038B6" w:rsidRDefault="00E038B6" w:rsidP="00E038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38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ягаева</w:t>
            </w:r>
            <w:proofErr w:type="spellEnd"/>
            <w:r w:rsidRPr="00E038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тьяна Васильевна </w:t>
            </w:r>
          </w:p>
        </w:tc>
        <w:tc>
          <w:tcPr>
            <w:tcW w:w="3962" w:type="dxa"/>
          </w:tcPr>
          <w:p w:rsidR="00E038B6" w:rsidRDefault="00E038B6" w:rsidP="00E0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B6" w:rsidTr="001F5D48">
        <w:tc>
          <w:tcPr>
            <w:tcW w:w="846" w:type="dxa"/>
          </w:tcPr>
          <w:p w:rsidR="00E038B6" w:rsidRPr="001F5D48" w:rsidRDefault="00E038B6" w:rsidP="00E038B6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38B6" w:rsidRPr="00E038B6" w:rsidRDefault="00E038B6" w:rsidP="00E038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38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ангина</w:t>
            </w:r>
            <w:proofErr w:type="spellEnd"/>
            <w:r w:rsidRPr="00E038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анна Николаевна </w:t>
            </w:r>
          </w:p>
        </w:tc>
        <w:tc>
          <w:tcPr>
            <w:tcW w:w="3962" w:type="dxa"/>
          </w:tcPr>
          <w:p w:rsidR="00E038B6" w:rsidRDefault="00E038B6" w:rsidP="00E0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B6" w:rsidTr="001F5D48">
        <w:tc>
          <w:tcPr>
            <w:tcW w:w="846" w:type="dxa"/>
          </w:tcPr>
          <w:p w:rsidR="00E038B6" w:rsidRPr="001F5D48" w:rsidRDefault="00E038B6" w:rsidP="00E038B6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38B6" w:rsidRPr="00E038B6" w:rsidRDefault="00E038B6" w:rsidP="00E038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38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улица</w:t>
            </w:r>
            <w:proofErr w:type="spellEnd"/>
            <w:r w:rsidRPr="00E038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рина Владимировна </w:t>
            </w:r>
          </w:p>
        </w:tc>
        <w:tc>
          <w:tcPr>
            <w:tcW w:w="3962" w:type="dxa"/>
          </w:tcPr>
          <w:p w:rsidR="00E038B6" w:rsidRDefault="00E038B6" w:rsidP="00E0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B6" w:rsidTr="001F5D48">
        <w:tc>
          <w:tcPr>
            <w:tcW w:w="846" w:type="dxa"/>
          </w:tcPr>
          <w:p w:rsidR="00E038B6" w:rsidRPr="001F5D48" w:rsidRDefault="00E038B6" w:rsidP="00E038B6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38B6" w:rsidRPr="00E038B6" w:rsidRDefault="00E038B6" w:rsidP="00E038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8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шуева Галина Александровна </w:t>
            </w:r>
          </w:p>
        </w:tc>
        <w:tc>
          <w:tcPr>
            <w:tcW w:w="3962" w:type="dxa"/>
          </w:tcPr>
          <w:p w:rsidR="00E038B6" w:rsidRDefault="00E038B6" w:rsidP="00E0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B6" w:rsidTr="001F5D48">
        <w:tc>
          <w:tcPr>
            <w:tcW w:w="846" w:type="dxa"/>
          </w:tcPr>
          <w:p w:rsidR="00E038B6" w:rsidRPr="001F5D48" w:rsidRDefault="00E038B6" w:rsidP="00E038B6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38B6" w:rsidRPr="0058354C" w:rsidRDefault="00E038B6" w:rsidP="00E038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кимова </w:t>
            </w: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ушания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ьбертовна </w:t>
            </w:r>
          </w:p>
        </w:tc>
        <w:tc>
          <w:tcPr>
            <w:tcW w:w="3962" w:type="dxa"/>
          </w:tcPr>
          <w:p w:rsidR="00E038B6" w:rsidRDefault="00E038B6" w:rsidP="00E0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B6" w:rsidTr="001F5D48">
        <w:tc>
          <w:tcPr>
            <w:tcW w:w="846" w:type="dxa"/>
          </w:tcPr>
          <w:p w:rsidR="00E038B6" w:rsidRPr="001F5D48" w:rsidRDefault="00E038B6" w:rsidP="00E038B6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38B6" w:rsidRPr="0058354C" w:rsidRDefault="00E038B6" w:rsidP="00E038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плон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тьяна Николаевна  </w:t>
            </w:r>
          </w:p>
        </w:tc>
        <w:tc>
          <w:tcPr>
            <w:tcW w:w="3962" w:type="dxa"/>
          </w:tcPr>
          <w:p w:rsidR="00E038B6" w:rsidRDefault="00E038B6" w:rsidP="00E0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B6" w:rsidTr="001F5D48">
        <w:tc>
          <w:tcPr>
            <w:tcW w:w="846" w:type="dxa"/>
          </w:tcPr>
          <w:p w:rsidR="00E038B6" w:rsidRPr="001F5D48" w:rsidRDefault="00E038B6" w:rsidP="00E038B6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38B6" w:rsidRPr="0058354C" w:rsidRDefault="00E038B6" w:rsidP="00E038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нько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лина Анатольевна  </w:t>
            </w:r>
          </w:p>
        </w:tc>
        <w:tc>
          <w:tcPr>
            <w:tcW w:w="3962" w:type="dxa"/>
          </w:tcPr>
          <w:p w:rsidR="00E038B6" w:rsidRDefault="00E038B6" w:rsidP="00E0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8B6" w:rsidTr="001F5D48">
        <w:tc>
          <w:tcPr>
            <w:tcW w:w="846" w:type="dxa"/>
          </w:tcPr>
          <w:p w:rsidR="00E038B6" w:rsidRPr="001F5D48" w:rsidRDefault="00E038B6" w:rsidP="00E038B6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38B6" w:rsidRPr="0058354C" w:rsidRDefault="00E038B6" w:rsidP="00E038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ута</w:t>
            </w:r>
            <w:proofErr w:type="spellEnd"/>
            <w:r w:rsidRPr="005835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рина Ивановна</w:t>
            </w:r>
          </w:p>
        </w:tc>
        <w:tc>
          <w:tcPr>
            <w:tcW w:w="3962" w:type="dxa"/>
          </w:tcPr>
          <w:p w:rsidR="00E038B6" w:rsidRDefault="00E038B6" w:rsidP="00E0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BB" w:rsidTr="001F5D48">
        <w:tc>
          <w:tcPr>
            <w:tcW w:w="846" w:type="dxa"/>
          </w:tcPr>
          <w:p w:rsidR="00BB75BB" w:rsidRPr="001F5D48" w:rsidRDefault="00BB75BB" w:rsidP="00E038B6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5BB" w:rsidRPr="00BB75BB" w:rsidRDefault="00BB75BB" w:rsidP="00E038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75BB">
              <w:rPr>
                <w:rFonts w:ascii="Times New Roman" w:eastAsia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BB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5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BB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5B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3962" w:type="dxa"/>
          </w:tcPr>
          <w:p w:rsidR="00BB75BB" w:rsidRDefault="00BB75BB" w:rsidP="00E0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5D48" w:rsidRPr="001F5D48" w:rsidRDefault="001F5D48" w:rsidP="001F5D48">
      <w:pPr>
        <w:rPr>
          <w:rFonts w:ascii="Times New Roman" w:hAnsi="Times New Roman" w:cs="Times New Roman"/>
          <w:b/>
          <w:sz w:val="24"/>
          <w:szCs w:val="24"/>
        </w:rPr>
      </w:pPr>
    </w:p>
    <w:p w:rsidR="001F5D48" w:rsidRPr="001F5D48" w:rsidRDefault="001F5D48" w:rsidP="00BF49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9F7" w:rsidRDefault="00BF49F7" w:rsidP="00BF49F7">
      <w:pPr>
        <w:rPr>
          <w:sz w:val="18"/>
        </w:rPr>
      </w:pPr>
    </w:p>
    <w:p w:rsidR="007A672D" w:rsidRDefault="00BF49F7" w:rsidP="00BF49F7">
      <w:pPr>
        <w:ind w:firstLine="708"/>
        <w:rPr>
          <w:sz w:val="18"/>
        </w:rPr>
      </w:pPr>
      <w:r>
        <w:rPr>
          <w:sz w:val="18"/>
        </w:rPr>
        <w:t xml:space="preserve"> </w:t>
      </w:r>
    </w:p>
    <w:p w:rsidR="00BF49F7" w:rsidRDefault="00BF49F7" w:rsidP="00BF49F7">
      <w:pPr>
        <w:ind w:firstLine="708"/>
        <w:rPr>
          <w:sz w:val="18"/>
        </w:rPr>
      </w:pPr>
    </w:p>
    <w:p w:rsidR="00BF49F7" w:rsidRPr="00BF49F7" w:rsidRDefault="00BF49F7" w:rsidP="00BF49F7">
      <w:pPr>
        <w:ind w:firstLine="708"/>
        <w:rPr>
          <w:sz w:val="18"/>
        </w:rPr>
      </w:pPr>
    </w:p>
    <w:sectPr w:rsidR="00BF49F7" w:rsidRPr="00BF49F7" w:rsidSect="00ED702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6E9" w:rsidRDefault="003156E9" w:rsidP="008F7E05">
      <w:pPr>
        <w:spacing w:after="0" w:line="240" w:lineRule="auto"/>
      </w:pPr>
      <w:r>
        <w:separator/>
      </w:r>
    </w:p>
  </w:endnote>
  <w:endnote w:type="continuationSeparator" w:id="0">
    <w:p w:rsidR="003156E9" w:rsidRDefault="003156E9" w:rsidP="008F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6E9" w:rsidRDefault="003156E9" w:rsidP="008F7E05">
      <w:pPr>
        <w:spacing w:after="0" w:line="240" w:lineRule="auto"/>
      </w:pPr>
      <w:r>
        <w:separator/>
      </w:r>
    </w:p>
  </w:footnote>
  <w:footnote w:type="continuationSeparator" w:id="0">
    <w:p w:rsidR="003156E9" w:rsidRDefault="003156E9" w:rsidP="008F7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862"/>
    <w:multiLevelType w:val="hybridMultilevel"/>
    <w:tmpl w:val="4442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27E43"/>
    <w:multiLevelType w:val="hybridMultilevel"/>
    <w:tmpl w:val="81B2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53E1A"/>
    <w:multiLevelType w:val="hybridMultilevel"/>
    <w:tmpl w:val="4C280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22152"/>
    <w:multiLevelType w:val="hybridMultilevel"/>
    <w:tmpl w:val="4DD67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A596A"/>
    <w:multiLevelType w:val="hybridMultilevel"/>
    <w:tmpl w:val="2390C1EC"/>
    <w:lvl w:ilvl="0" w:tplc="6F80128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260F4B"/>
    <w:multiLevelType w:val="hybridMultilevel"/>
    <w:tmpl w:val="A610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34BB4"/>
    <w:multiLevelType w:val="hybridMultilevel"/>
    <w:tmpl w:val="22BC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A1A99"/>
    <w:multiLevelType w:val="hybridMultilevel"/>
    <w:tmpl w:val="3670D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31DA5"/>
    <w:multiLevelType w:val="hybridMultilevel"/>
    <w:tmpl w:val="22DA5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72D"/>
    <w:rsid w:val="000535DC"/>
    <w:rsid w:val="00097E90"/>
    <w:rsid w:val="000C7540"/>
    <w:rsid w:val="0010680C"/>
    <w:rsid w:val="00145CF4"/>
    <w:rsid w:val="00186DF7"/>
    <w:rsid w:val="001B78A2"/>
    <w:rsid w:val="001F5D48"/>
    <w:rsid w:val="00232A0F"/>
    <w:rsid w:val="00242970"/>
    <w:rsid w:val="00247BE8"/>
    <w:rsid w:val="00260C0A"/>
    <w:rsid w:val="002C0A9F"/>
    <w:rsid w:val="003156E9"/>
    <w:rsid w:val="00321B69"/>
    <w:rsid w:val="003E256A"/>
    <w:rsid w:val="004633DC"/>
    <w:rsid w:val="00476CE9"/>
    <w:rsid w:val="00493915"/>
    <w:rsid w:val="004A6247"/>
    <w:rsid w:val="004C0487"/>
    <w:rsid w:val="00582D73"/>
    <w:rsid w:val="0058354C"/>
    <w:rsid w:val="005D34F1"/>
    <w:rsid w:val="005D5A45"/>
    <w:rsid w:val="00621338"/>
    <w:rsid w:val="00631D00"/>
    <w:rsid w:val="00663715"/>
    <w:rsid w:val="006A08E3"/>
    <w:rsid w:val="007712FD"/>
    <w:rsid w:val="007A672D"/>
    <w:rsid w:val="007D484E"/>
    <w:rsid w:val="00821BE3"/>
    <w:rsid w:val="008C75A8"/>
    <w:rsid w:val="008F7E05"/>
    <w:rsid w:val="0096281A"/>
    <w:rsid w:val="009B5ACA"/>
    <w:rsid w:val="009F5707"/>
    <w:rsid w:val="00A3163E"/>
    <w:rsid w:val="00A74BBC"/>
    <w:rsid w:val="00AD4C3E"/>
    <w:rsid w:val="00AE2B71"/>
    <w:rsid w:val="00B878A0"/>
    <w:rsid w:val="00BA1D0A"/>
    <w:rsid w:val="00BB75BB"/>
    <w:rsid w:val="00BF49F7"/>
    <w:rsid w:val="00C279D9"/>
    <w:rsid w:val="00C40FDF"/>
    <w:rsid w:val="00C63B50"/>
    <w:rsid w:val="00CF097A"/>
    <w:rsid w:val="00D1194B"/>
    <w:rsid w:val="00D66DEF"/>
    <w:rsid w:val="00DF7B71"/>
    <w:rsid w:val="00E038B6"/>
    <w:rsid w:val="00E12069"/>
    <w:rsid w:val="00E94AD1"/>
    <w:rsid w:val="00ED7021"/>
    <w:rsid w:val="00F4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DF"/>
  </w:style>
  <w:style w:type="paragraph" w:styleId="1">
    <w:name w:val="heading 1"/>
    <w:basedOn w:val="a"/>
    <w:next w:val="a"/>
    <w:link w:val="10"/>
    <w:qFormat/>
    <w:rsid w:val="007A67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3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72D"/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styleId="a3">
    <w:name w:val="Hyperlink"/>
    <w:rsid w:val="007A67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E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5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B78A2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63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33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 Spacing"/>
    <w:uiPriority w:val="1"/>
    <w:qFormat/>
    <w:rsid w:val="00C279D9"/>
    <w:pPr>
      <w:spacing w:after="0" w:line="240" w:lineRule="auto"/>
    </w:pPr>
  </w:style>
  <w:style w:type="table" w:customStyle="1" w:styleId="21">
    <w:name w:val="Сетка таблицы2"/>
    <w:basedOn w:val="a1"/>
    <w:next w:val="a6"/>
    <w:uiPriority w:val="39"/>
    <w:rsid w:val="008F7E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8F7E0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F7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E05"/>
  </w:style>
  <w:style w:type="paragraph" w:styleId="aa">
    <w:name w:val="footer"/>
    <w:basedOn w:val="a"/>
    <w:link w:val="ab"/>
    <w:uiPriority w:val="99"/>
    <w:unhideWhenUsed/>
    <w:rsid w:val="008F7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E05"/>
  </w:style>
  <w:style w:type="table" w:customStyle="1" w:styleId="4">
    <w:name w:val="Сетка таблицы4"/>
    <w:basedOn w:val="a1"/>
    <w:next w:val="a6"/>
    <w:uiPriority w:val="59"/>
    <w:rsid w:val="009628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2n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cola2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ACF6-209D-4ED4-8567-B055110A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31</cp:lastModifiedBy>
  <cp:revision>16</cp:revision>
  <cp:lastPrinted>2018-09-03T05:54:00Z</cp:lastPrinted>
  <dcterms:created xsi:type="dcterms:W3CDTF">2016-09-29T11:40:00Z</dcterms:created>
  <dcterms:modified xsi:type="dcterms:W3CDTF">2018-09-12T08:35:00Z</dcterms:modified>
</cp:coreProperties>
</file>